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州赤壁志</w:t>
      </w:r>
    </w:p>
    <w:p>
      <w:r>
        <w:t>作者：《黄州赤壁&lt;font color=Red&gt;志&lt;/font&gt;》编纂委员会编</w:t>
      </w:r>
    </w:p>
    <w:p>
      <w:r>
        <w:t>出版社：武汉:武汉大学出版社,2018.10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黄州赤壁志 评论地址：https://www.jiaokey.com/book/detail/1459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